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789AF270" w:rsidR="007469EB" w:rsidRPr="00DB5A9C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6457BAC7" w:rsidR="00427765" w:rsidRDefault="00DB5A9C" w:rsidP="00DB5A9C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西宮市長　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様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14:paraId="2542B7D0" w14:textId="14A53F2F" w:rsidR="00427765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2275AE37" w14:textId="77777777" w:rsidR="00DB5A9C" w:rsidRPr="00612C68" w:rsidRDefault="00DB5A9C" w:rsidP="00427765">
      <w:pPr>
        <w:ind w:leftChars="1400" w:left="2940"/>
        <w:rPr>
          <w:rFonts w:hint="eastAsia"/>
          <w:sz w:val="24"/>
          <w:szCs w:val="24"/>
        </w:rPr>
      </w:pP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B5A9C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6C3F-F950-4639-9214-076E9C2B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7T05:58:00Z</dcterms:created>
  <dcterms:modified xsi:type="dcterms:W3CDTF">2023-04-17T05:58:00Z</dcterms:modified>
</cp:coreProperties>
</file>